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理论与实践探索  9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理论与实践探索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47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管理科学理论与实践探索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